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泽自述  蒋介石的十三太保之一国民党党卫军魁首</w:t>
      </w:r>
    </w:p>
    <w:p>
      <w:r>
        <w:t>作者：康泽编</w:t>
      </w:r>
    </w:p>
    <w:p>
      <w:r>
        <w:t>出版社：北京：团结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康泽自述  蒋介石的十三太保之一国民党党卫军魁首 评论地址：https://www.jiaokey.com/book/detail/129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